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C4A" w14:textId="21B2ED7E" w:rsidR="009422DF" w:rsidRPr="008D77DD" w:rsidRDefault="006C63A0" w:rsidP="006C2822">
      <w:pPr>
        <w:pStyle w:val="Title"/>
      </w:pPr>
      <w:proofErr w:type="spellStart"/>
      <w:r>
        <w:t>Orienti</w:t>
      </w:r>
      <w:proofErr w:type="spellEnd"/>
    </w:p>
    <w:p w14:paraId="3EC76DE4" w14:textId="2096F178" w:rsidR="006C2822" w:rsidRPr="008D77DD" w:rsidRDefault="008D77DD" w:rsidP="006C2822">
      <w:pPr>
        <w:pStyle w:val="Subtitle"/>
      </w:pPr>
      <w:r w:rsidRPr="008D77DD">
        <w:t xml:space="preserve">Špecifikácia projektu (verzia </w:t>
      </w:r>
      <w:r w:rsidR="006C63A0">
        <w:t>3</w:t>
      </w:r>
      <w:r w:rsidRPr="008D77DD">
        <w:t xml:space="preserve"> / 25.0</w:t>
      </w:r>
      <w:r w:rsidR="006C63A0">
        <w:t>9</w:t>
      </w:r>
      <w:r w:rsidRPr="008D77DD">
        <w:t>.2021)</w:t>
      </w:r>
    </w:p>
    <w:p w14:paraId="7D99B44D" w14:textId="3FA64812" w:rsidR="00A91822" w:rsidRDefault="006C2822" w:rsidP="006C2822">
      <w:r w:rsidRPr="008D77DD">
        <w:t xml:space="preserve">Tento dokument opisuje základné </w:t>
      </w:r>
      <w:proofErr w:type="spellStart"/>
      <w:r w:rsidRPr="008D77DD">
        <w:t>funkcionálne</w:t>
      </w:r>
      <w:proofErr w:type="spellEnd"/>
      <w:r w:rsidRPr="008D77DD">
        <w:t xml:space="preserve"> požiadavky</w:t>
      </w:r>
      <w:r w:rsidR="00A91822" w:rsidRPr="008D77DD">
        <w:t xml:space="preserve"> a technický návrh</w:t>
      </w:r>
      <w:r w:rsidRPr="008D77DD">
        <w:t>, pre jednoduchú mobilnú aplikáciu, ktorá má slúžiť ako tréningový nástroj pre orientačný</w:t>
      </w:r>
      <w:r w:rsidR="00411257" w:rsidRPr="008D77DD">
        <w:t>ch</w:t>
      </w:r>
      <w:r w:rsidRPr="008D77DD">
        <w:t xml:space="preserve"> be</w:t>
      </w:r>
      <w:r w:rsidR="00411257" w:rsidRPr="008D77DD">
        <w:t>žcov</w:t>
      </w:r>
      <w:r w:rsidRPr="008D77DD">
        <w:t>.</w:t>
      </w:r>
      <w:r w:rsidR="00DF2E79" w:rsidRPr="008D77DD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k-SK"/>
        </w:rPr>
        <w:id w:val="96136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B8D75E" w14:textId="2D65FEB2" w:rsidR="00FA4E86" w:rsidRPr="00FA4E86" w:rsidRDefault="00FA4E86">
          <w:pPr>
            <w:pStyle w:val="TOCHeading"/>
            <w:rPr>
              <w:rStyle w:val="Heading1Char"/>
            </w:rPr>
          </w:pPr>
          <w:r w:rsidRPr="00FA4E86">
            <w:rPr>
              <w:rStyle w:val="Heading1Char"/>
            </w:rPr>
            <w:t>Obsah</w:t>
          </w:r>
        </w:p>
        <w:p w14:paraId="47F63D02" w14:textId="43AC536A" w:rsidR="00CF4903" w:rsidRDefault="00FA4E8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K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8140681" w:history="1">
            <w:r w:rsidR="00CF4903" w:rsidRPr="00CD0122">
              <w:rPr>
                <w:rStyle w:val="Hyperlink"/>
                <w:noProof/>
              </w:rPr>
              <w:t>1</w:t>
            </w:r>
            <w:r w:rsidR="00CF490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Funkcionálne požiadavky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1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2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4C8F5C27" w14:textId="22961BD0" w:rsidR="00CF4903" w:rsidRDefault="00EE10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K" w:eastAsia="en-GB"/>
            </w:rPr>
          </w:pPr>
          <w:hyperlink w:anchor="_Toc78140682" w:history="1">
            <w:r w:rsidR="00CF4903" w:rsidRPr="00CD0122">
              <w:rPr>
                <w:rStyle w:val="Hyperlink"/>
                <w:noProof/>
              </w:rPr>
              <w:t>1.1</w:t>
            </w:r>
            <w:r w:rsidR="00CF49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Slovník pojmov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2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3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32CF299F" w14:textId="520E4F96" w:rsidR="00CF4903" w:rsidRDefault="00EE10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K" w:eastAsia="en-GB"/>
            </w:rPr>
          </w:pPr>
          <w:hyperlink w:anchor="_Toc78140683" w:history="1">
            <w:r w:rsidR="00CF4903" w:rsidRPr="00CD0122">
              <w:rPr>
                <w:rStyle w:val="Hyperlink"/>
                <w:noProof/>
              </w:rPr>
              <w:t>1.2</w:t>
            </w:r>
            <w:r w:rsidR="00CF49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Poznámky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3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3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507C905A" w14:textId="06542D15" w:rsidR="00CF4903" w:rsidRDefault="00EE10B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K" w:eastAsia="en-GB"/>
            </w:rPr>
          </w:pPr>
          <w:hyperlink w:anchor="_Toc78140684" w:history="1">
            <w:r w:rsidR="00CF4903" w:rsidRPr="00CD0122">
              <w:rPr>
                <w:rStyle w:val="Hyperlink"/>
                <w:noProof/>
              </w:rPr>
              <w:t>2</w:t>
            </w:r>
            <w:r w:rsidR="00CF490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Technický návrh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4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4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55BAB37F" w14:textId="74852C06" w:rsidR="00CF4903" w:rsidRDefault="00EE10B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K" w:eastAsia="en-GB"/>
            </w:rPr>
          </w:pPr>
          <w:hyperlink w:anchor="_Toc78140685" w:history="1">
            <w:r w:rsidR="00CF4903" w:rsidRPr="00CD0122">
              <w:rPr>
                <w:rStyle w:val="Hyperlink"/>
                <w:noProof/>
              </w:rPr>
              <w:t>2.1</w:t>
            </w:r>
            <w:r w:rsidR="00CF490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QR kódy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5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4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7684F111" w14:textId="57B10470" w:rsidR="00CF4903" w:rsidRDefault="00EE10B0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K" w:eastAsia="en-GB"/>
            </w:rPr>
          </w:pPr>
          <w:hyperlink w:anchor="_Toc78140686" w:history="1">
            <w:r w:rsidR="00CF4903" w:rsidRPr="00CD0122">
              <w:rPr>
                <w:rStyle w:val="Hyperlink"/>
                <w:noProof/>
              </w:rPr>
              <w:t>2.1.1</w:t>
            </w:r>
            <w:r w:rsidR="00CF4903">
              <w:rPr>
                <w:rFonts w:eastAsiaTheme="minorEastAsia" w:cstheme="minorBidi"/>
                <w:noProof/>
                <w:sz w:val="24"/>
                <w:szCs w:val="24"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Kontrola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6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5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65210286" w14:textId="2CD6C72A" w:rsidR="00CF4903" w:rsidRDefault="00EE10B0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K" w:eastAsia="en-GB"/>
            </w:rPr>
          </w:pPr>
          <w:hyperlink w:anchor="_Toc78140687" w:history="1">
            <w:r w:rsidR="00CF4903" w:rsidRPr="00CD0122">
              <w:rPr>
                <w:rStyle w:val="Hyperlink"/>
                <w:noProof/>
              </w:rPr>
              <w:t>2.1.2</w:t>
            </w:r>
            <w:r w:rsidR="00CF4903">
              <w:rPr>
                <w:rFonts w:eastAsiaTheme="minorEastAsia" w:cstheme="minorBidi"/>
                <w:noProof/>
                <w:sz w:val="24"/>
                <w:szCs w:val="24"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Kontrola štart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7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6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3E6AB781" w14:textId="3A461B30" w:rsidR="00CF4903" w:rsidRDefault="00EE10B0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K" w:eastAsia="en-GB"/>
            </w:rPr>
          </w:pPr>
          <w:hyperlink w:anchor="_Toc78140688" w:history="1">
            <w:r w:rsidR="00CF4903" w:rsidRPr="00CD0122">
              <w:rPr>
                <w:rStyle w:val="Hyperlink"/>
                <w:noProof/>
              </w:rPr>
              <w:t>2.1.3</w:t>
            </w:r>
            <w:r w:rsidR="00CF4903">
              <w:rPr>
                <w:rFonts w:eastAsiaTheme="minorEastAsia" w:cstheme="minorBidi"/>
                <w:noProof/>
                <w:sz w:val="24"/>
                <w:szCs w:val="24"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Kontrola cieľ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8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7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1F0EAE20" w14:textId="08600C2F" w:rsidR="00CF4903" w:rsidRDefault="00EE10B0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K" w:eastAsia="en-GB"/>
            </w:rPr>
          </w:pPr>
          <w:hyperlink w:anchor="_Toc78140689" w:history="1">
            <w:r w:rsidR="00CF4903" w:rsidRPr="00CD0122">
              <w:rPr>
                <w:rStyle w:val="Hyperlink"/>
                <w:noProof/>
              </w:rPr>
              <w:t>2.1.4</w:t>
            </w:r>
            <w:r w:rsidR="00CF4903">
              <w:rPr>
                <w:rFonts w:eastAsiaTheme="minorEastAsia" w:cstheme="minorBidi"/>
                <w:noProof/>
                <w:sz w:val="24"/>
                <w:szCs w:val="24"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Trať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89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8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113AC86F" w14:textId="047A7582" w:rsidR="00CF4903" w:rsidRDefault="00EE10B0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SK" w:eastAsia="en-GB"/>
            </w:rPr>
          </w:pPr>
          <w:hyperlink w:anchor="_Toc78140690" w:history="1">
            <w:r w:rsidR="00CF4903" w:rsidRPr="00CD0122">
              <w:rPr>
                <w:rStyle w:val="Hyperlink"/>
                <w:noProof/>
              </w:rPr>
              <w:t>2.1.5</w:t>
            </w:r>
            <w:r w:rsidR="00CF4903">
              <w:rPr>
                <w:rFonts w:eastAsiaTheme="minorEastAsia" w:cstheme="minorBidi"/>
                <w:noProof/>
                <w:sz w:val="24"/>
                <w:szCs w:val="24"/>
                <w:lang w:val="en-SK" w:eastAsia="en-GB"/>
              </w:rPr>
              <w:tab/>
            </w:r>
            <w:r w:rsidR="00CF4903" w:rsidRPr="00CD0122">
              <w:rPr>
                <w:rStyle w:val="Hyperlink"/>
                <w:noProof/>
              </w:rPr>
              <w:t>Protokol behu</w:t>
            </w:r>
            <w:r w:rsidR="00CF4903">
              <w:rPr>
                <w:noProof/>
                <w:webHidden/>
              </w:rPr>
              <w:tab/>
            </w:r>
            <w:r w:rsidR="00CF4903">
              <w:rPr>
                <w:noProof/>
                <w:webHidden/>
              </w:rPr>
              <w:fldChar w:fldCharType="begin"/>
            </w:r>
            <w:r w:rsidR="00CF4903">
              <w:rPr>
                <w:noProof/>
                <w:webHidden/>
              </w:rPr>
              <w:instrText xml:space="preserve"> PAGEREF _Toc78140690 \h </w:instrText>
            </w:r>
            <w:r w:rsidR="00CF4903">
              <w:rPr>
                <w:noProof/>
                <w:webHidden/>
              </w:rPr>
            </w:r>
            <w:r w:rsidR="00CF4903">
              <w:rPr>
                <w:noProof/>
                <w:webHidden/>
              </w:rPr>
              <w:fldChar w:fldCharType="separate"/>
            </w:r>
            <w:r w:rsidR="00CF4903">
              <w:rPr>
                <w:noProof/>
                <w:webHidden/>
              </w:rPr>
              <w:t>9</w:t>
            </w:r>
            <w:r w:rsidR="00CF4903">
              <w:rPr>
                <w:noProof/>
                <w:webHidden/>
              </w:rPr>
              <w:fldChar w:fldCharType="end"/>
            </w:r>
          </w:hyperlink>
        </w:p>
        <w:p w14:paraId="6927BC2B" w14:textId="172816C1" w:rsidR="00FA4E86" w:rsidRPr="008D77DD" w:rsidRDefault="00FA4E86" w:rsidP="006C2822">
          <w:r>
            <w:rPr>
              <w:b/>
              <w:bCs/>
              <w:noProof/>
            </w:rPr>
            <w:fldChar w:fldCharType="end"/>
          </w:r>
        </w:p>
      </w:sdtContent>
    </w:sdt>
    <w:p w14:paraId="3FBFE44E" w14:textId="77777777" w:rsidR="00FA4E86" w:rsidRPr="00210AB9" w:rsidRDefault="00FA4E86">
      <w:pPr>
        <w:spacing w:line="240" w:lineRule="auto"/>
        <w:jc w:val="left"/>
        <w:rPr>
          <w:rFonts w:asciiTheme="majorHAnsi" w:eastAsiaTheme="majorEastAsia" w:hAnsiTheme="majorHAnsi" w:cstheme="majorBidi"/>
          <w:color w:val="000000" w:themeColor="text1"/>
          <w:sz w:val="36"/>
          <w:szCs w:val="32"/>
          <w:lang w:val="en-US"/>
        </w:rPr>
      </w:pPr>
      <w:r>
        <w:br w:type="page"/>
      </w:r>
    </w:p>
    <w:p w14:paraId="7B7C211F" w14:textId="6A7FB140" w:rsidR="00A91822" w:rsidRPr="008D77DD" w:rsidRDefault="00A91822" w:rsidP="00A91822">
      <w:pPr>
        <w:pStyle w:val="Heading1"/>
      </w:pPr>
      <w:bookmarkStart w:id="0" w:name="_Toc78140681"/>
      <w:proofErr w:type="spellStart"/>
      <w:r w:rsidRPr="008D77DD">
        <w:lastRenderedPageBreak/>
        <w:t>Funkcionálne</w:t>
      </w:r>
      <w:proofErr w:type="spellEnd"/>
      <w:r w:rsidRPr="008D77DD">
        <w:t xml:space="preserve"> požiadavky</w:t>
      </w:r>
      <w:bookmarkEnd w:id="0"/>
    </w:p>
    <w:p w14:paraId="64996869" w14:textId="0CA6F11A" w:rsidR="006C2822" w:rsidRPr="008D77DD" w:rsidRDefault="006C2822" w:rsidP="006C2822">
      <w:r w:rsidRPr="008D77DD">
        <w:t>Na začiatok boli definované nasledujúce technologické požiadavky:</w:t>
      </w:r>
    </w:p>
    <w:p w14:paraId="558201DB" w14:textId="56299C26" w:rsidR="006C2822" w:rsidRPr="008D77DD" w:rsidRDefault="006C2822" w:rsidP="006C2822">
      <w:pPr>
        <w:pStyle w:val="ListParagraph"/>
        <w:numPr>
          <w:ilvl w:val="0"/>
          <w:numId w:val="1"/>
        </w:numPr>
      </w:pPr>
      <w:r w:rsidRPr="008D77DD">
        <w:t>aplikácia musí vedieť fungovať bez prístupu k internetu,</w:t>
      </w:r>
    </w:p>
    <w:p w14:paraId="1E21A0E5" w14:textId="2C2FB5A7" w:rsidR="00A91822" w:rsidRPr="008D77DD" w:rsidRDefault="006C2822" w:rsidP="00A91822">
      <w:pPr>
        <w:pStyle w:val="ListParagraph"/>
        <w:numPr>
          <w:ilvl w:val="0"/>
          <w:numId w:val="1"/>
        </w:numPr>
      </w:pPr>
      <w:r w:rsidRPr="008D77DD">
        <w:t xml:space="preserve">aplikácia funguje na dvoch najpopulárnejších mobilných platformách (Android a </w:t>
      </w:r>
      <w:proofErr w:type="spellStart"/>
      <w:r w:rsidRPr="008D77DD">
        <w:t>iOS</w:t>
      </w:r>
      <w:proofErr w:type="spellEnd"/>
      <w:r w:rsidRPr="008D77DD">
        <w:t>)</w:t>
      </w:r>
      <w:r w:rsidR="008D77DD" w:rsidRPr="008D77DD">
        <w:t>,</w:t>
      </w:r>
    </w:p>
    <w:p w14:paraId="3D588B54" w14:textId="61314C30" w:rsidR="008D77DD" w:rsidRPr="008D77DD" w:rsidRDefault="008D77DD" w:rsidP="00A91822">
      <w:pPr>
        <w:pStyle w:val="ListParagraph"/>
        <w:numPr>
          <w:ilvl w:val="0"/>
          <w:numId w:val="1"/>
        </w:numPr>
      </w:pPr>
      <w:r w:rsidRPr="008D77DD">
        <w:t>aplikácia musí byť v prvej verzii schopná synchronizovať nastavenia trénera (definície trás a kontrol).</w:t>
      </w:r>
    </w:p>
    <w:p w14:paraId="60B878F3" w14:textId="4A83C73A" w:rsidR="006C2822" w:rsidRPr="008D77DD" w:rsidRDefault="006C2822" w:rsidP="006C2822">
      <w:r w:rsidRPr="008D77DD">
        <w:t>Systém rozoznáva dve používateľské role:</w:t>
      </w:r>
    </w:p>
    <w:p w14:paraId="3C7EE006" w14:textId="63D04DD8" w:rsidR="006C2822" w:rsidRPr="008D77DD" w:rsidRDefault="006C2822" w:rsidP="006C2822">
      <w:pPr>
        <w:pStyle w:val="ListParagraph"/>
        <w:numPr>
          <w:ilvl w:val="0"/>
          <w:numId w:val="2"/>
        </w:numPr>
      </w:pPr>
      <w:r w:rsidRPr="008D77DD">
        <w:rPr>
          <w:b/>
          <w:bCs/>
        </w:rPr>
        <w:t>Tréner</w:t>
      </w:r>
      <w:r w:rsidRPr="008D77DD">
        <w:t xml:space="preserve"> – definuje bežecké trate a vyhodnocuje výsledky,</w:t>
      </w:r>
    </w:p>
    <w:p w14:paraId="2CA953AC" w14:textId="3CC2FE46" w:rsidR="006C2822" w:rsidRPr="008D77DD" w:rsidRDefault="006C2822" w:rsidP="006C2822">
      <w:pPr>
        <w:pStyle w:val="ListParagraph"/>
        <w:numPr>
          <w:ilvl w:val="0"/>
          <w:numId w:val="2"/>
        </w:numPr>
      </w:pPr>
      <w:r w:rsidRPr="008D77DD">
        <w:rPr>
          <w:b/>
          <w:bCs/>
        </w:rPr>
        <w:t>Bežec</w:t>
      </w:r>
      <w:r w:rsidRPr="008D77DD">
        <w:t xml:space="preserve"> – zbiera kontrolné body na trase a na konci behu, odovzdáva výsledky </w:t>
      </w:r>
      <w:r w:rsidR="000464BA" w:rsidRPr="008D77DD">
        <w:t>trénerovi</w:t>
      </w:r>
      <w:r w:rsidRPr="008D77DD">
        <w:t>.</w:t>
      </w:r>
    </w:p>
    <w:p w14:paraId="1A5CC200" w14:textId="5BD5647C" w:rsidR="006C2822" w:rsidRPr="008D77DD" w:rsidRDefault="008D77DD" w:rsidP="006C2822">
      <w:r w:rsidRPr="008D77DD">
        <w:t xml:space="preserve">Mobilná aplikácia akceptuje QR kódy  špecifikované podľa protokolu </w:t>
      </w:r>
      <w:proofErr w:type="spellStart"/>
      <w:r w:rsidRPr="008D77DD">
        <w:t>nižsie</w:t>
      </w:r>
      <w:proofErr w:type="spellEnd"/>
      <w:r w:rsidRPr="008D77DD">
        <w:t xml:space="preserve">. </w:t>
      </w:r>
      <w:r w:rsidR="00DF2E79" w:rsidRPr="008D77DD">
        <w:t>Predstava o fungovaní by sa dala opísať nasledovne (nižšie opísané správanie, je pre práve jeden beh, aplikácia bude podporovať knižnicu tratí a ich paralelný beh z pohľadu trénera – každý bežec môže bežať inú trať definovanú trénerom):</w:t>
      </w:r>
    </w:p>
    <w:p w14:paraId="6D992273" w14:textId="73873C5B" w:rsidR="00DF2E79" w:rsidRPr="008D77DD" w:rsidRDefault="00DF2E79" w:rsidP="00DF2E79">
      <w:pPr>
        <w:pStyle w:val="ListParagraph"/>
        <w:numPr>
          <w:ilvl w:val="0"/>
          <w:numId w:val="3"/>
        </w:numPr>
      </w:pPr>
      <w:r w:rsidRPr="008D77DD">
        <w:rPr>
          <w:b/>
          <w:bCs/>
        </w:rPr>
        <w:t>Tréner</w:t>
      </w:r>
      <w:r w:rsidRPr="008D77DD">
        <w:t xml:space="preserve"> vytvorí/vygeneruje QR kódy</w:t>
      </w:r>
      <w:r w:rsidR="008D77DD" w:rsidRPr="008D77DD">
        <w:t xml:space="preserve"> reprezentujúce </w:t>
      </w:r>
      <w:r w:rsidR="008D77DD" w:rsidRPr="008D77DD">
        <w:rPr>
          <w:b/>
          <w:bCs/>
        </w:rPr>
        <w:t>kontroly</w:t>
      </w:r>
      <w:r w:rsidR="008D77DD" w:rsidRPr="008D77DD">
        <w:t>, pomocou mobilnej aplikácie.</w:t>
      </w:r>
    </w:p>
    <w:p w14:paraId="4E3D1348" w14:textId="5E789AE4" w:rsidR="00DF2E79" w:rsidRPr="008D77DD" w:rsidRDefault="00DF2E79" w:rsidP="00DF2E79">
      <w:pPr>
        <w:pStyle w:val="ListParagraph"/>
        <w:numPr>
          <w:ilvl w:val="0"/>
          <w:numId w:val="3"/>
        </w:numPr>
      </w:pPr>
      <w:r w:rsidRPr="008D77DD">
        <w:t>QR kódy sú následne rozmiestnené na bežeckej trati</w:t>
      </w:r>
      <w:r w:rsidR="00A91822" w:rsidRPr="008D77DD">
        <w:t>.</w:t>
      </w:r>
    </w:p>
    <w:p w14:paraId="5AFD8D64" w14:textId="21BC3E13" w:rsidR="00DF2E79" w:rsidRPr="008D77DD" w:rsidRDefault="00DF2E79" w:rsidP="00DF2E79">
      <w:pPr>
        <w:pStyle w:val="ListParagraph"/>
        <w:numPr>
          <w:ilvl w:val="0"/>
          <w:numId w:val="3"/>
        </w:numPr>
      </w:pPr>
      <w:r w:rsidRPr="008D77DD">
        <w:rPr>
          <w:b/>
          <w:bCs/>
        </w:rPr>
        <w:t>Tréner</w:t>
      </w:r>
      <w:r w:rsidRPr="008D77DD">
        <w:t xml:space="preserve"> v mobilnej aplikácií zoradí QR kódy</w:t>
      </w:r>
      <w:r w:rsidR="00785BED" w:rsidRPr="008D77DD">
        <w:t xml:space="preserve"> (</w:t>
      </w:r>
      <w:r w:rsidR="00785BED" w:rsidRPr="008D77DD">
        <w:rPr>
          <w:b/>
          <w:bCs/>
        </w:rPr>
        <w:t>kontroly</w:t>
      </w:r>
      <w:r w:rsidR="00785BED" w:rsidRPr="008D77DD">
        <w:t xml:space="preserve">) </w:t>
      </w:r>
      <w:r w:rsidRPr="008D77DD">
        <w:t xml:space="preserve">podľa poradia a vytvorí tak </w:t>
      </w:r>
      <w:r w:rsidRPr="008D77DD">
        <w:rPr>
          <w:b/>
          <w:bCs/>
        </w:rPr>
        <w:t>trať</w:t>
      </w:r>
      <w:r w:rsidR="00A91822" w:rsidRPr="008D77DD">
        <w:t>.</w:t>
      </w:r>
      <w:r w:rsidR="008D77DD" w:rsidRPr="008D77DD">
        <w:t xml:space="preserve"> </w:t>
      </w:r>
      <w:r w:rsidR="008D77DD" w:rsidRPr="008D77DD">
        <w:rPr>
          <w:b/>
          <w:bCs/>
        </w:rPr>
        <w:t>Trať</w:t>
      </w:r>
      <w:r w:rsidR="008D77DD" w:rsidRPr="008D77DD">
        <w:t xml:space="preserve"> je definovaná orientovaným zoznamom jednotlivých </w:t>
      </w:r>
      <w:r w:rsidR="008D77DD" w:rsidRPr="008D77DD">
        <w:rPr>
          <w:b/>
          <w:bCs/>
        </w:rPr>
        <w:t>kontrol</w:t>
      </w:r>
      <w:r w:rsidR="008D77DD" w:rsidRPr="008D77DD">
        <w:t>, je opísaná QR kódom.</w:t>
      </w:r>
    </w:p>
    <w:p w14:paraId="69117A3C" w14:textId="5331621A" w:rsidR="008D77DD" w:rsidRDefault="008D77DD" w:rsidP="008D77DD">
      <w:pPr>
        <w:pStyle w:val="ListParagraph"/>
        <w:numPr>
          <w:ilvl w:val="0"/>
          <w:numId w:val="3"/>
        </w:numPr>
      </w:pPr>
      <w:r w:rsidRPr="008D77DD">
        <w:rPr>
          <w:b/>
          <w:bCs/>
        </w:rPr>
        <w:t xml:space="preserve">Bežec </w:t>
      </w:r>
      <w:r w:rsidRPr="008D77DD">
        <w:t xml:space="preserve">naskenuje definíciu </w:t>
      </w:r>
      <w:r w:rsidRPr="008D77DD">
        <w:rPr>
          <w:b/>
          <w:bCs/>
        </w:rPr>
        <w:t>tra</w:t>
      </w:r>
      <w:r>
        <w:rPr>
          <w:b/>
          <w:bCs/>
        </w:rPr>
        <w:t>t</w:t>
      </w:r>
      <w:r w:rsidRPr="008D77DD">
        <w:rPr>
          <w:b/>
          <w:bCs/>
        </w:rPr>
        <w:t>e</w:t>
      </w:r>
      <w:r w:rsidRPr="008D77DD">
        <w:t xml:space="preserve"> (</w:t>
      </w:r>
      <w:r>
        <w:t>QR kód, ktorý nesie zoznam kontrol</w:t>
      </w:r>
      <w:r w:rsidRPr="008D77DD">
        <w:t xml:space="preserve">), </w:t>
      </w:r>
      <w:r w:rsidRPr="008D77DD">
        <w:rPr>
          <w:b/>
          <w:bCs/>
        </w:rPr>
        <w:t>beh</w:t>
      </w:r>
      <w:r w:rsidRPr="008D77DD">
        <w:t xml:space="preserve"> sa začína naskenovaním špeciálneho kontrolného bodu s názvom štart.</w:t>
      </w:r>
    </w:p>
    <w:p w14:paraId="53D27369" w14:textId="295D5251" w:rsidR="008D77DD" w:rsidRPr="008D77DD" w:rsidRDefault="008D77DD" w:rsidP="00594584">
      <w:pPr>
        <w:pStyle w:val="ListParagraph"/>
        <w:numPr>
          <w:ilvl w:val="0"/>
          <w:numId w:val="3"/>
        </w:numPr>
      </w:pPr>
      <w:r w:rsidRPr="008D77DD">
        <w:rPr>
          <w:b/>
          <w:bCs/>
        </w:rPr>
        <w:t>Bežec</w:t>
      </w:r>
      <w:r w:rsidRPr="008D77DD">
        <w:t xml:space="preserve">, počas </w:t>
      </w:r>
      <w:r w:rsidRPr="008D77DD">
        <w:rPr>
          <w:b/>
          <w:bCs/>
        </w:rPr>
        <w:t>behu</w:t>
      </w:r>
      <w:r w:rsidRPr="008D77DD">
        <w:t xml:space="preserve"> zbiera rozmiestnené </w:t>
      </w:r>
      <w:r w:rsidRPr="008D77DD">
        <w:rPr>
          <w:b/>
          <w:bCs/>
        </w:rPr>
        <w:t>kontroly</w:t>
      </w:r>
      <w:r w:rsidRPr="008D77DD">
        <w:t>, pri každom naskenovaní sa zapíše čas (aplikácia počíta, že bežci majú synchronizované časy – v dnešnej dobe to je akceptovateľná technická požiadavka, štatisticky overená).</w:t>
      </w:r>
    </w:p>
    <w:p w14:paraId="788A6947" w14:textId="381713D5" w:rsidR="000464BA" w:rsidRDefault="000464BA" w:rsidP="000464BA">
      <w:pPr>
        <w:pStyle w:val="ListParagraph"/>
        <w:numPr>
          <w:ilvl w:val="0"/>
          <w:numId w:val="3"/>
        </w:numPr>
      </w:pPr>
      <w:r w:rsidRPr="008D77DD">
        <w:t xml:space="preserve">Keď </w:t>
      </w:r>
      <w:r w:rsidRPr="008D77DD">
        <w:rPr>
          <w:b/>
          <w:bCs/>
        </w:rPr>
        <w:t>bežec</w:t>
      </w:r>
      <w:r w:rsidRPr="008D77DD">
        <w:t xml:space="preserve"> naskenuje </w:t>
      </w:r>
      <w:r w:rsidR="008D77DD">
        <w:t>špeciálnu</w:t>
      </w:r>
      <w:r w:rsidRPr="008D77DD">
        <w:rPr>
          <w:b/>
          <w:bCs/>
        </w:rPr>
        <w:t xml:space="preserve"> kontrolu</w:t>
      </w:r>
      <w:r w:rsidR="008D77DD">
        <w:rPr>
          <w:b/>
          <w:bCs/>
        </w:rPr>
        <w:t xml:space="preserve"> </w:t>
      </w:r>
      <w:r w:rsidR="008D77DD">
        <w:t xml:space="preserve">typu </w:t>
      </w:r>
      <w:r w:rsidR="008D77DD">
        <w:rPr>
          <w:b/>
          <w:bCs/>
        </w:rPr>
        <w:t>cieľ</w:t>
      </w:r>
      <w:r w:rsidRPr="008D77DD">
        <w:t xml:space="preserve">, </w:t>
      </w:r>
      <w:r w:rsidR="00A91822" w:rsidRPr="008D77DD">
        <w:t>vypočíta sa dĺžka trvania behu a vygeneruje sa</w:t>
      </w:r>
      <w:r w:rsidR="00785BED" w:rsidRPr="008D77DD">
        <w:t xml:space="preserve"> </w:t>
      </w:r>
      <w:r w:rsidR="00785BED" w:rsidRPr="008D77DD">
        <w:rPr>
          <w:b/>
          <w:bCs/>
        </w:rPr>
        <w:t>protokol o</w:t>
      </w:r>
      <w:r w:rsidR="00B0490B" w:rsidRPr="008D77DD">
        <w:rPr>
          <w:b/>
          <w:bCs/>
        </w:rPr>
        <w:t xml:space="preserve"> behu</w:t>
      </w:r>
      <w:r w:rsidR="00785BED" w:rsidRPr="008D77DD">
        <w:rPr>
          <w:b/>
          <w:bCs/>
        </w:rPr>
        <w:t xml:space="preserve"> </w:t>
      </w:r>
      <w:r w:rsidR="00785BED" w:rsidRPr="008D77DD">
        <w:t>-</w:t>
      </w:r>
      <w:r w:rsidR="00A91822" w:rsidRPr="008D77DD">
        <w:t xml:space="preserve"> QR kód s</w:t>
      </w:r>
      <w:r w:rsidR="00785BED" w:rsidRPr="008D77DD">
        <w:t xml:space="preserve"> </w:t>
      </w:r>
      <w:r w:rsidR="00A91822" w:rsidRPr="008D77DD">
        <w:t> informáciami o kontrolách, ktorý naskenuje tréner (následne vie zistiť charakter behu – každá kontrola nesie časovú známku).</w:t>
      </w:r>
    </w:p>
    <w:p w14:paraId="333573A8" w14:textId="2BCB7500" w:rsidR="00594584" w:rsidRPr="008D77DD" w:rsidRDefault="00594584" w:rsidP="00594584">
      <w:pPr>
        <w:pStyle w:val="ListParagraph"/>
        <w:numPr>
          <w:ilvl w:val="0"/>
          <w:numId w:val="3"/>
        </w:numPr>
      </w:pPr>
      <w:r w:rsidRPr="00594584">
        <w:rPr>
          <w:b/>
          <w:bCs/>
        </w:rPr>
        <w:t>Tréner</w:t>
      </w:r>
      <w:r w:rsidRPr="008D77DD">
        <w:t xml:space="preserve"> </w:t>
      </w:r>
      <w:r>
        <w:t>má vo</w:t>
      </w:r>
      <w:r w:rsidRPr="008D77DD">
        <w:t xml:space="preserve"> svojej aplikácii vytvorí </w:t>
      </w:r>
      <w:r w:rsidRPr="008D77DD">
        <w:rPr>
          <w:b/>
          <w:bCs/>
        </w:rPr>
        <w:t xml:space="preserve">tréning </w:t>
      </w:r>
      <w:r w:rsidRPr="008D77DD">
        <w:t>(</w:t>
      </w:r>
      <w:r>
        <w:t>logická skupina behov</w:t>
      </w:r>
      <w:r w:rsidRPr="008D77DD">
        <w:t xml:space="preserve">, počítame s tým, že časom chceme sledovať zlepšenie na konkrétnej </w:t>
      </w:r>
      <w:r w:rsidRPr="00594584">
        <w:rPr>
          <w:b/>
          <w:bCs/>
        </w:rPr>
        <w:t>trati</w:t>
      </w:r>
      <w:r w:rsidRPr="00594584">
        <w:t>.</w:t>
      </w:r>
      <w:r>
        <w:t xml:space="preserve"> Tréner naskenuje pre konkrétny tréning vygenerovaný </w:t>
      </w:r>
      <w:r w:rsidRPr="008D77DD">
        <w:rPr>
          <w:b/>
          <w:bCs/>
        </w:rPr>
        <w:t>protokol o behu</w:t>
      </w:r>
      <w:r w:rsidRPr="00594584">
        <w:t>.</w:t>
      </w:r>
    </w:p>
    <w:p w14:paraId="56B26414" w14:textId="21060E7F" w:rsidR="001B20A6" w:rsidRPr="008D77DD" w:rsidRDefault="00A91822" w:rsidP="004D73AD">
      <w:pPr>
        <w:pStyle w:val="ListParagraph"/>
        <w:numPr>
          <w:ilvl w:val="0"/>
          <w:numId w:val="3"/>
        </w:numPr>
      </w:pPr>
      <w:r w:rsidRPr="008D77DD">
        <w:rPr>
          <w:b/>
          <w:bCs/>
        </w:rPr>
        <w:lastRenderedPageBreak/>
        <w:t>Tréner</w:t>
      </w:r>
      <w:r w:rsidRPr="008D77DD">
        <w:t xml:space="preserve"> po naskenovaní všetkých </w:t>
      </w:r>
      <w:r w:rsidRPr="008D77DD">
        <w:rPr>
          <w:b/>
          <w:bCs/>
        </w:rPr>
        <w:t>bežcov</w:t>
      </w:r>
      <w:r w:rsidRPr="008D77DD">
        <w:t xml:space="preserve"> má v aplikácii k dispozícii záznamy pre každého bežca a vie zobraziť </w:t>
      </w:r>
      <w:r w:rsidRPr="008D77DD">
        <w:rPr>
          <w:b/>
          <w:bCs/>
        </w:rPr>
        <w:t>rebríček</w:t>
      </w:r>
      <w:r w:rsidRPr="008D77DD">
        <w:t xml:space="preserve">, pre konkrétny </w:t>
      </w:r>
      <w:r w:rsidR="00594584">
        <w:t>tréning</w:t>
      </w:r>
      <w:r w:rsidRPr="008D77DD">
        <w:t>.</w:t>
      </w:r>
    </w:p>
    <w:p w14:paraId="332B8A47" w14:textId="592AB6C4" w:rsidR="00A91822" w:rsidRPr="008D77DD" w:rsidRDefault="009B1071" w:rsidP="009B1071">
      <w:pPr>
        <w:pStyle w:val="Heading2"/>
      </w:pPr>
      <w:bookmarkStart w:id="1" w:name="_Toc78140682"/>
      <w:r w:rsidRPr="008D77DD">
        <w:t>Slovník pojmov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F5224" w:rsidRPr="008D77DD" w14:paraId="4A4369DD" w14:textId="77777777" w:rsidTr="007F5224">
        <w:tc>
          <w:tcPr>
            <w:tcW w:w="1696" w:type="dxa"/>
          </w:tcPr>
          <w:p w14:paraId="47A699B4" w14:textId="5754B6D5" w:rsidR="007F5224" w:rsidRPr="008D77DD" w:rsidRDefault="007F5224" w:rsidP="007F5224">
            <w:r w:rsidRPr="008D77DD">
              <w:t>Pojem</w:t>
            </w:r>
          </w:p>
        </w:tc>
        <w:tc>
          <w:tcPr>
            <w:tcW w:w="7314" w:type="dxa"/>
          </w:tcPr>
          <w:p w14:paraId="5D636C6D" w14:textId="5147AD29" w:rsidR="007F5224" w:rsidRPr="008D77DD" w:rsidRDefault="007F5224" w:rsidP="007F5224">
            <w:r w:rsidRPr="008D77DD">
              <w:t>Popis</w:t>
            </w:r>
          </w:p>
        </w:tc>
      </w:tr>
      <w:tr w:rsidR="007F5224" w:rsidRPr="008D77DD" w14:paraId="7D7B4087" w14:textId="77777777" w:rsidTr="007F5224">
        <w:tc>
          <w:tcPr>
            <w:tcW w:w="1696" w:type="dxa"/>
          </w:tcPr>
          <w:p w14:paraId="17411C14" w14:textId="1471CE21" w:rsidR="007F5224" w:rsidRPr="008D77DD" w:rsidRDefault="007F5224" w:rsidP="007F5224">
            <w:r w:rsidRPr="008D77DD">
              <w:t>Tréner</w:t>
            </w:r>
          </w:p>
        </w:tc>
        <w:tc>
          <w:tcPr>
            <w:tcW w:w="7314" w:type="dxa"/>
          </w:tcPr>
          <w:p w14:paraId="37DEE81C" w14:textId="77EF6BB6" w:rsidR="007F5224" w:rsidRPr="008D77DD" w:rsidRDefault="007F5224" w:rsidP="007F5224">
            <w:r w:rsidRPr="008D77DD">
              <w:t xml:space="preserve">Entita, ktorá má v aplikácií prístup do trénerskej časti, kde môže vytvárať </w:t>
            </w:r>
            <w:r w:rsidR="00594584">
              <w:t xml:space="preserve">kontroly, </w:t>
            </w:r>
            <w:r w:rsidRPr="008D77DD">
              <w:t xml:space="preserve">trate, </w:t>
            </w:r>
            <w:r w:rsidR="00594584">
              <w:t xml:space="preserve">tréningy </w:t>
            </w:r>
            <w:r w:rsidRPr="008D77DD">
              <w:t>a vyhodnocovať výsledky</w:t>
            </w:r>
          </w:p>
        </w:tc>
      </w:tr>
      <w:tr w:rsidR="007F5224" w:rsidRPr="008D77DD" w14:paraId="2C3582C2" w14:textId="77777777" w:rsidTr="007F5224">
        <w:tc>
          <w:tcPr>
            <w:tcW w:w="1696" w:type="dxa"/>
          </w:tcPr>
          <w:p w14:paraId="7C676A62" w14:textId="545FF1EB" w:rsidR="007F5224" w:rsidRPr="008D77DD" w:rsidRDefault="007F5224" w:rsidP="007F5224">
            <w:r w:rsidRPr="008D77DD">
              <w:t>Bežec</w:t>
            </w:r>
          </w:p>
        </w:tc>
        <w:tc>
          <w:tcPr>
            <w:tcW w:w="7314" w:type="dxa"/>
          </w:tcPr>
          <w:p w14:paraId="26692ECF" w14:textId="37040E05" w:rsidR="007F5224" w:rsidRPr="008D77DD" w:rsidRDefault="007F5224" w:rsidP="007F5224">
            <w:r w:rsidRPr="008D77DD">
              <w:t>Entita, ktorá má prístup do bežeckej časti. Vidí svoje odbehnuté behy a používa aplikáciu na skenovanie kontrol</w:t>
            </w:r>
          </w:p>
        </w:tc>
      </w:tr>
      <w:tr w:rsidR="007F5224" w:rsidRPr="008D77DD" w14:paraId="3A2A8352" w14:textId="77777777" w:rsidTr="007F5224">
        <w:tc>
          <w:tcPr>
            <w:tcW w:w="1696" w:type="dxa"/>
          </w:tcPr>
          <w:p w14:paraId="1BE611DD" w14:textId="12273F2F" w:rsidR="007F5224" w:rsidRPr="008D77DD" w:rsidRDefault="007F5224" w:rsidP="007F5224">
            <w:r w:rsidRPr="008D77DD">
              <w:t>Kontrola</w:t>
            </w:r>
          </w:p>
        </w:tc>
        <w:tc>
          <w:tcPr>
            <w:tcW w:w="7314" w:type="dxa"/>
          </w:tcPr>
          <w:p w14:paraId="64480667" w14:textId="33DEF42F" w:rsidR="007F5224" w:rsidRPr="008D77DD" w:rsidRDefault="007F5224" w:rsidP="007F5224">
            <w:r w:rsidRPr="008D77DD">
              <w:t>QR kód, ktorý reprezentuje bežeckú kontrolu. Vytvára ich tréner a bežec ich skenuje počas svojho behu.</w:t>
            </w:r>
          </w:p>
        </w:tc>
      </w:tr>
      <w:tr w:rsidR="00594584" w:rsidRPr="008D77DD" w14:paraId="01E2D33A" w14:textId="77777777" w:rsidTr="007F5224">
        <w:tc>
          <w:tcPr>
            <w:tcW w:w="1696" w:type="dxa"/>
          </w:tcPr>
          <w:p w14:paraId="7CB1E066" w14:textId="008B50E1" w:rsidR="00594584" w:rsidRPr="008D77DD" w:rsidRDefault="00594584" w:rsidP="007F5224">
            <w:r>
              <w:t>Kontrola štart</w:t>
            </w:r>
          </w:p>
        </w:tc>
        <w:tc>
          <w:tcPr>
            <w:tcW w:w="7314" w:type="dxa"/>
          </w:tcPr>
          <w:p w14:paraId="4EFAAD9A" w14:textId="587015E3" w:rsidR="00594584" w:rsidRPr="008D77DD" w:rsidRDefault="00594584" w:rsidP="007F5224">
            <w:r>
              <w:t>QR kód, ktorý inicializuje časovač behu (začiatok behu)</w:t>
            </w:r>
          </w:p>
        </w:tc>
      </w:tr>
      <w:tr w:rsidR="00594584" w:rsidRPr="008D77DD" w14:paraId="7CAAD7EE" w14:textId="77777777" w:rsidTr="007F5224">
        <w:tc>
          <w:tcPr>
            <w:tcW w:w="1696" w:type="dxa"/>
          </w:tcPr>
          <w:p w14:paraId="720F3E2F" w14:textId="4ACF1277" w:rsidR="00594584" w:rsidRPr="008D77DD" w:rsidRDefault="00594584" w:rsidP="007F5224">
            <w:r>
              <w:t>Kontrola cieľ</w:t>
            </w:r>
          </w:p>
        </w:tc>
        <w:tc>
          <w:tcPr>
            <w:tcW w:w="7314" w:type="dxa"/>
          </w:tcPr>
          <w:p w14:paraId="4DD1976C" w14:textId="70902514" w:rsidR="00594584" w:rsidRPr="008D77DD" w:rsidRDefault="00594584" w:rsidP="007F5224">
            <w:r w:rsidRPr="008D77DD">
              <w:t>QR kód, poslednej kontroly v rámci trate, ktorá ukončuje beh a oznamuje aplikácii aby vygeneroval protokol o tréningu.</w:t>
            </w:r>
          </w:p>
        </w:tc>
      </w:tr>
      <w:tr w:rsidR="007F5224" w:rsidRPr="008D77DD" w14:paraId="1C919089" w14:textId="77777777" w:rsidTr="007F5224">
        <w:tc>
          <w:tcPr>
            <w:tcW w:w="1696" w:type="dxa"/>
          </w:tcPr>
          <w:p w14:paraId="0BFCBBD5" w14:textId="57D7426B" w:rsidR="007F5224" w:rsidRPr="008D77DD" w:rsidRDefault="007F5224" w:rsidP="007F5224">
            <w:r w:rsidRPr="008D77DD">
              <w:t>Trať</w:t>
            </w:r>
          </w:p>
        </w:tc>
        <w:tc>
          <w:tcPr>
            <w:tcW w:w="7314" w:type="dxa"/>
          </w:tcPr>
          <w:p w14:paraId="79BE8216" w14:textId="201AFFC5" w:rsidR="00594584" w:rsidRPr="008D77DD" w:rsidRDefault="007F5224" w:rsidP="007F5224">
            <w:r w:rsidRPr="008D77DD">
              <w:t>Orientovaný zoznam kontrol</w:t>
            </w:r>
          </w:p>
        </w:tc>
      </w:tr>
      <w:tr w:rsidR="00594584" w:rsidRPr="008D77DD" w14:paraId="0F1D14A4" w14:textId="77777777" w:rsidTr="007F5224">
        <w:tc>
          <w:tcPr>
            <w:tcW w:w="1696" w:type="dxa"/>
          </w:tcPr>
          <w:p w14:paraId="5F03B3ED" w14:textId="234F53B9" w:rsidR="00594584" w:rsidRPr="008D77DD" w:rsidRDefault="00594584" w:rsidP="00594584">
            <w:r w:rsidRPr="008D77DD">
              <w:t>Beh</w:t>
            </w:r>
          </w:p>
        </w:tc>
        <w:tc>
          <w:tcPr>
            <w:tcW w:w="7314" w:type="dxa"/>
          </w:tcPr>
          <w:p w14:paraId="2C1A7C3E" w14:textId="354B982E" w:rsidR="00594584" w:rsidRPr="008D77DD" w:rsidRDefault="00594584" w:rsidP="00594584">
            <w:r w:rsidRPr="00594584">
              <w:rPr>
                <w:b/>
                <w:bCs/>
              </w:rPr>
              <w:t>Beh</w:t>
            </w:r>
            <w:r w:rsidRPr="008D77DD">
              <w:t xml:space="preserve"> začína naskenovaním </w:t>
            </w:r>
            <w:r w:rsidRPr="00594584">
              <w:rPr>
                <w:b/>
                <w:bCs/>
              </w:rPr>
              <w:t>kontroly štart</w:t>
            </w:r>
            <w:r w:rsidRPr="00594584">
              <w:t xml:space="preserve"> (v tomto čase, už musí mať naskenovanú </w:t>
            </w:r>
            <w:r w:rsidRPr="00594584">
              <w:rPr>
                <w:b/>
                <w:bCs/>
              </w:rPr>
              <w:t>trať</w:t>
            </w:r>
            <w:r w:rsidRPr="00594584">
              <w:t>)</w:t>
            </w:r>
            <w:r>
              <w:t xml:space="preserve"> </w:t>
            </w:r>
            <w:r w:rsidRPr="008D77DD">
              <w:t xml:space="preserve">a končí naskenovaním </w:t>
            </w:r>
            <w:r w:rsidRPr="00594584">
              <w:rPr>
                <w:b/>
                <w:bCs/>
              </w:rPr>
              <w:t>kontroly cieľ</w:t>
            </w:r>
            <w:r w:rsidRPr="008D77DD">
              <w:t>.</w:t>
            </w:r>
            <w:r>
              <w:t xml:space="preserve"> Beh vieme chápať ako inštanciu </w:t>
            </w:r>
            <w:r w:rsidRPr="00594584">
              <w:rPr>
                <w:b/>
                <w:bCs/>
              </w:rPr>
              <w:t>trate</w:t>
            </w:r>
            <w:r>
              <w:t xml:space="preserve"> pre konkrétneho </w:t>
            </w:r>
            <w:r w:rsidRPr="00594584">
              <w:rPr>
                <w:b/>
                <w:bCs/>
              </w:rPr>
              <w:t>bežca</w:t>
            </w:r>
            <w:r>
              <w:t>.</w:t>
            </w:r>
          </w:p>
        </w:tc>
      </w:tr>
      <w:tr w:rsidR="00785BED" w:rsidRPr="008D77DD" w14:paraId="418B534E" w14:textId="77777777" w:rsidTr="007F5224">
        <w:tc>
          <w:tcPr>
            <w:tcW w:w="1696" w:type="dxa"/>
          </w:tcPr>
          <w:p w14:paraId="0B999001" w14:textId="407411B7" w:rsidR="00785BED" w:rsidRPr="008D77DD" w:rsidRDefault="00785BED" w:rsidP="007F5224">
            <w:r w:rsidRPr="008D77DD">
              <w:t>Tréning</w:t>
            </w:r>
          </w:p>
        </w:tc>
        <w:tc>
          <w:tcPr>
            <w:tcW w:w="7314" w:type="dxa"/>
          </w:tcPr>
          <w:p w14:paraId="1D362738" w14:textId="1C98619D" w:rsidR="00785BED" w:rsidRPr="008D77DD" w:rsidRDefault="00594584" w:rsidP="007F5224">
            <w:r>
              <w:t xml:space="preserve">Logická skupina behov </w:t>
            </w:r>
            <w:r w:rsidR="00785BED" w:rsidRPr="008D77DD">
              <w:t>(môže mať názov). Slúži na vyhodnocovanie výsledkov.</w:t>
            </w:r>
          </w:p>
        </w:tc>
      </w:tr>
      <w:tr w:rsidR="007F5224" w:rsidRPr="008D77DD" w14:paraId="64A19B59" w14:textId="77777777" w:rsidTr="007F5224">
        <w:tc>
          <w:tcPr>
            <w:tcW w:w="1696" w:type="dxa"/>
          </w:tcPr>
          <w:p w14:paraId="256164A5" w14:textId="2B97A74B" w:rsidR="007F5224" w:rsidRPr="008D77DD" w:rsidRDefault="00785BED" w:rsidP="007F5224">
            <w:r w:rsidRPr="008D77DD">
              <w:t>Protokol</w:t>
            </w:r>
            <w:r w:rsidR="00B0490B" w:rsidRPr="008D77DD">
              <w:t xml:space="preserve"> behu</w:t>
            </w:r>
          </w:p>
        </w:tc>
        <w:tc>
          <w:tcPr>
            <w:tcW w:w="7314" w:type="dxa"/>
          </w:tcPr>
          <w:p w14:paraId="245ED1C1" w14:textId="2D2ECB58" w:rsidR="007F5224" w:rsidRPr="008D77DD" w:rsidRDefault="00785BED" w:rsidP="007F5224">
            <w:r w:rsidRPr="008D77DD">
              <w:t>Záznam z behu</w:t>
            </w:r>
            <w:r w:rsidR="004D73AD" w:rsidRPr="008D77DD">
              <w:t xml:space="preserve"> vo forme QR kódu</w:t>
            </w:r>
            <w:r w:rsidRPr="008D77DD">
              <w:t>, ktorý obsahuje orientovaný zoznam kontrol, s časom ich naskenovania s dĺžkou trvania behu</w:t>
            </w:r>
            <w:r w:rsidR="008A4180" w:rsidRPr="008D77DD">
              <w:t>.</w:t>
            </w:r>
          </w:p>
        </w:tc>
      </w:tr>
      <w:tr w:rsidR="007F5224" w:rsidRPr="008D77DD" w14:paraId="0159AA80" w14:textId="77777777" w:rsidTr="007F5224">
        <w:tc>
          <w:tcPr>
            <w:tcW w:w="1696" w:type="dxa"/>
          </w:tcPr>
          <w:p w14:paraId="26D1950D" w14:textId="6789D778" w:rsidR="007F5224" w:rsidRPr="008D77DD" w:rsidRDefault="00785BED" w:rsidP="007F5224">
            <w:r w:rsidRPr="008D77DD">
              <w:t>Rebríček</w:t>
            </w:r>
          </w:p>
        </w:tc>
        <w:tc>
          <w:tcPr>
            <w:tcW w:w="7314" w:type="dxa"/>
          </w:tcPr>
          <w:p w14:paraId="514FE6E4" w14:textId="35B11CDF" w:rsidR="007F5224" w:rsidRPr="008D77DD" w:rsidRDefault="00B0490B" w:rsidP="007F5224">
            <w:r w:rsidRPr="008D77DD">
              <w:t>Rebríček vzniká ako vyhodnotenie, konkrétneho tréningu (zoznam bežcov od najrýchlejšieho po najpomalšieho)</w:t>
            </w:r>
            <w:r w:rsidR="008A4180" w:rsidRPr="008D77DD">
              <w:t>.</w:t>
            </w:r>
          </w:p>
        </w:tc>
      </w:tr>
    </w:tbl>
    <w:p w14:paraId="0F4352BD" w14:textId="2C64499B" w:rsidR="007F5224" w:rsidRPr="008D77DD" w:rsidRDefault="007B6E87" w:rsidP="007B6E87">
      <w:pPr>
        <w:pStyle w:val="Heading2"/>
      </w:pPr>
      <w:bookmarkStart w:id="2" w:name="_Toc78140683"/>
      <w:r w:rsidRPr="008D77DD">
        <w:t>Poznámky</w:t>
      </w:r>
      <w:bookmarkEnd w:id="2"/>
    </w:p>
    <w:p w14:paraId="31C5F6AE" w14:textId="764580CC" w:rsidR="004D73AD" w:rsidRPr="00594584" w:rsidRDefault="007B6E87" w:rsidP="00061056">
      <w:pPr>
        <w:pStyle w:val="ListParagraph"/>
        <w:numPr>
          <w:ilvl w:val="0"/>
          <w:numId w:val="6"/>
        </w:numPr>
      </w:pPr>
      <w:r w:rsidRPr="008D77DD">
        <w:t>Jedna kontrola, môže byť súčasťou viacerých tratí</w:t>
      </w:r>
      <w:r w:rsidR="004D73AD" w:rsidRPr="008D77DD">
        <w:br w:type="page"/>
      </w:r>
    </w:p>
    <w:p w14:paraId="24CF98AB" w14:textId="1F2D8EA4" w:rsidR="00924D42" w:rsidRPr="008D77DD" w:rsidRDefault="00924D42" w:rsidP="00924D42">
      <w:pPr>
        <w:pStyle w:val="Heading1"/>
      </w:pPr>
      <w:bookmarkStart w:id="3" w:name="_Toc78140684"/>
      <w:r w:rsidRPr="008D77DD">
        <w:lastRenderedPageBreak/>
        <w:t>Technický návrh</w:t>
      </w:r>
      <w:bookmarkEnd w:id="3"/>
    </w:p>
    <w:p w14:paraId="72493AE8" w14:textId="3224A295" w:rsidR="00924D42" w:rsidRPr="008D77DD" w:rsidRDefault="00924D42" w:rsidP="00924D42">
      <w:r w:rsidRPr="008D77DD">
        <w:t xml:space="preserve">Nasledovná kapitola opisuje základné technické aspekty aplikácie. Definuje QR kódy a opisuje časti aplikácie. Základný dátový model vidíme na obrázku nižšie (nižšie uvedený model, </w:t>
      </w:r>
      <w:r w:rsidR="00210AB9">
        <w:t xml:space="preserve">hrubo definuje dátový model mobilnej aplikácie (v aktuálnej verzii nie je </w:t>
      </w:r>
      <w:r w:rsidR="00D36916">
        <w:t>vyriešená synchronizácia so serverom</w:t>
      </w:r>
      <w:r w:rsidR="00210AB9">
        <w:t>)</w:t>
      </w:r>
      <w:r w:rsidRPr="008D77DD">
        <w:t>.</w:t>
      </w:r>
    </w:p>
    <w:p w14:paraId="1C127930" w14:textId="68D908F7" w:rsidR="001B20A6" w:rsidRPr="008D77DD" w:rsidRDefault="003E7353" w:rsidP="008132E9">
      <w:pPr>
        <w:jc w:val="center"/>
      </w:pPr>
      <w:r>
        <w:rPr>
          <w:noProof/>
        </w:rPr>
        <w:drawing>
          <wp:inline distT="0" distB="0" distL="0" distR="0" wp14:anchorId="6939DF58" wp14:editId="0B99C0E6">
            <wp:extent cx="4394200" cy="34671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2C64" w14:textId="5B990A18" w:rsidR="008C38ED" w:rsidRPr="008D77DD" w:rsidRDefault="008C38ED" w:rsidP="00AC043C">
      <w:pPr>
        <w:pStyle w:val="Heading2"/>
      </w:pPr>
      <w:bookmarkStart w:id="4" w:name="_Toc78140685"/>
      <w:r w:rsidRPr="008D77DD">
        <w:t>QR kódy</w:t>
      </w:r>
      <w:bookmarkEnd w:id="4"/>
    </w:p>
    <w:p w14:paraId="19252DE3" w14:textId="3AB714D7" w:rsidR="001B20A6" w:rsidRPr="00FA3B08" w:rsidRDefault="001B20A6" w:rsidP="001B20A6">
      <w:r w:rsidRPr="008D77DD">
        <w:t>V nasledujúcej kapitole opíšeme formát spomínaných QR kódov.</w:t>
      </w:r>
      <w:r w:rsidR="007675DE">
        <w:t xml:space="preserve"> Tieto definície označujeme </w:t>
      </w:r>
      <w:proofErr w:type="spellStart"/>
      <w:r w:rsidR="007675DE">
        <w:t>súhrným</w:t>
      </w:r>
      <w:proofErr w:type="spellEnd"/>
      <w:r w:rsidR="007675DE">
        <w:t xml:space="preserve"> názvom ako protokol </w:t>
      </w:r>
      <w:proofErr w:type="spellStart"/>
      <w:r w:rsidR="00C541BE">
        <w:t>QROrienti</w:t>
      </w:r>
      <w:proofErr w:type="spellEnd"/>
      <w:r w:rsidR="007675DE">
        <w:t>.</w:t>
      </w:r>
      <w:r w:rsidR="00CA198D" w:rsidRPr="008D77DD">
        <w:t xml:space="preserve"> Všetky kódy začínajú reťazcom </w:t>
      </w:r>
      <w:r w:rsidR="004E250D">
        <w:t>QROrienti</w:t>
      </w:r>
      <w:r w:rsidR="00CA198D" w:rsidRPr="008D77DD">
        <w:t xml:space="preserve">:1.0.0. Tento reťazec sa používa na identifikáciu typu QR kódu a verzie protokolu, ktorý používa. Tento dokument opisuje </w:t>
      </w:r>
      <w:proofErr w:type="spellStart"/>
      <w:r w:rsidR="00CA198D" w:rsidRPr="008D77DD">
        <w:t>draft</w:t>
      </w:r>
      <w:proofErr w:type="spellEnd"/>
      <w:r w:rsidR="00CA198D" w:rsidRPr="008D77DD">
        <w:t xml:space="preserve"> </w:t>
      </w:r>
      <w:r w:rsidR="007675DE">
        <w:t xml:space="preserve">protokolu </w:t>
      </w:r>
      <w:r w:rsidR="00CA198D" w:rsidRPr="008D77DD">
        <w:t>verzie 1.0.0.</w:t>
      </w:r>
      <w:r w:rsidR="007675DE">
        <w:t xml:space="preserve"> Reťazec </w:t>
      </w:r>
      <w:proofErr w:type="spellStart"/>
      <w:r w:rsidR="00DC02C5">
        <w:t>QROrienti</w:t>
      </w:r>
      <w:proofErr w:type="spellEnd"/>
      <w:r w:rsidR="00DC02C5">
        <w:t xml:space="preserve"> </w:t>
      </w:r>
      <w:r w:rsidR="007675DE">
        <w:t>sa môže v priebehu implementácie projektu zmeniť. Protokol používa znak nového riadku (</w:t>
      </w:r>
      <w:r w:rsidR="007675DE">
        <w:rPr>
          <w:lang w:val="en-US"/>
        </w:rPr>
        <w:t>\n</w:t>
      </w:r>
      <w:r w:rsidR="007675DE">
        <w:t>) ako oddeľovač</w:t>
      </w:r>
      <w:r w:rsidR="00FD1CEC">
        <w:t xml:space="preserve"> a je citlivý na malé a veľké písmená (</w:t>
      </w:r>
      <w:proofErr w:type="spellStart"/>
      <w:r w:rsidR="00FD1CEC">
        <w:t>case-sensitivity</w:t>
      </w:r>
      <w:proofErr w:type="spellEnd"/>
      <w:r w:rsidR="00FD1CEC">
        <w:t>)</w:t>
      </w:r>
      <w:r w:rsidR="007675DE">
        <w:t>.</w:t>
      </w:r>
    </w:p>
    <w:p w14:paraId="77918BF0" w14:textId="77777777" w:rsidR="00D36916" w:rsidRDefault="00D36916">
      <w:pPr>
        <w:spacing w:line="240" w:lineRule="auto"/>
        <w:jc w:val="left"/>
        <w:rPr>
          <w:rFonts w:asciiTheme="majorHAnsi" w:eastAsiaTheme="majorEastAsia" w:hAnsiTheme="majorHAnsi" w:cstheme="majorBidi"/>
          <w:color w:val="000000" w:themeColor="text1"/>
          <w:sz w:val="28"/>
        </w:rPr>
      </w:pPr>
      <w:bookmarkStart w:id="5" w:name="_Toc78140686"/>
      <w:r>
        <w:br w:type="page"/>
      </w:r>
    </w:p>
    <w:p w14:paraId="60ECC924" w14:textId="427E04F9" w:rsidR="00CA198D" w:rsidRPr="008D77DD" w:rsidRDefault="00CA198D" w:rsidP="00CA198D">
      <w:pPr>
        <w:pStyle w:val="Heading3"/>
      </w:pPr>
      <w:r w:rsidRPr="008D77DD">
        <w:lastRenderedPageBreak/>
        <w:t>Kontrola</w:t>
      </w:r>
      <w:bookmarkEnd w:id="5"/>
    </w:p>
    <w:p w14:paraId="5E6A013B" w14:textId="5E952D59" w:rsidR="00CA198D" w:rsidRPr="008D77DD" w:rsidRDefault="00CA198D" w:rsidP="00CA198D">
      <w:r w:rsidRPr="008D77DD">
        <w:t xml:space="preserve">QR kód, ktorý reprezentuje kontrolný bod, z ktorých sa skladajú trate. </w:t>
      </w:r>
    </w:p>
    <w:p w14:paraId="0ABCE218" w14:textId="2AE66B2B" w:rsidR="00C14601" w:rsidRPr="00FA3B08" w:rsidRDefault="00C14601" w:rsidP="00CA198D">
      <w:pPr>
        <w:rPr>
          <w:b/>
          <w:bCs/>
        </w:rPr>
      </w:pPr>
      <w:r w:rsidRPr="00FA3B08">
        <w:rPr>
          <w:b/>
          <w:bCs/>
        </w:rPr>
        <w:t>Formát kódu:</w:t>
      </w:r>
    </w:p>
    <w:p w14:paraId="6BCA49E7" w14:textId="39FD0C5F" w:rsidR="00C14601" w:rsidRPr="00FA4E86" w:rsidRDefault="007A0754" w:rsidP="00FA3B08">
      <w:pPr>
        <w:pStyle w:val="Quote"/>
        <w:jc w:val="left"/>
        <w:rPr>
          <w:lang w:val="en-US"/>
        </w:rPr>
      </w:pPr>
      <w:r>
        <w:t>QROrienti</w:t>
      </w:r>
      <w:r w:rsidR="00C14601" w:rsidRPr="008D77DD">
        <w:t>:1.0.0</w:t>
      </w:r>
      <w:r w:rsidR="00FA3B08">
        <w:br/>
      </w:r>
      <w:proofErr w:type="spellStart"/>
      <w:r w:rsidR="00C14601" w:rsidRPr="008D77DD">
        <w:t>ControlPoint</w:t>
      </w:r>
      <w:proofErr w:type="spellEnd"/>
      <w:r w:rsidR="00FA3B08">
        <w:br/>
      </w:r>
      <w:r w:rsidR="00C14601" w:rsidRPr="008D77DD">
        <w:t>&lt;:UUID4&gt;</w:t>
      </w:r>
      <w:r w:rsidR="00FA4E86">
        <w:br/>
      </w:r>
      <w:r w:rsidR="00FA4E86">
        <w:rPr>
          <w:lang w:val="en-US"/>
        </w:rPr>
        <w:t>&lt;:</w:t>
      </w:r>
      <w:proofErr w:type="spellStart"/>
      <w:r w:rsidR="00FA4E86">
        <w:rPr>
          <w:lang w:val="en-US"/>
        </w:rPr>
        <w:t>ControlPoint</w:t>
      </w:r>
      <w:proofErr w:type="spellEnd"/>
      <w:r w:rsidR="00FA4E86">
        <w:rPr>
          <w:lang w:val="en-US"/>
        </w:rPr>
        <w:t xml:space="preserve"> code&gt;</w:t>
      </w:r>
    </w:p>
    <w:p w14:paraId="41C65489" w14:textId="154CB038" w:rsidR="00C14601" w:rsidRPr="00FA3B08" w:rsidRDefault="00C14601" w:rsidP="00C14601">
      <w:pPr>
        <w:rPr>
          <w:b/>
          <w:bCs/>
        </w:rPr>
      </w:pPr>
      <w:r w:rsidRPr="00FA3B08">
        <w:rPr>
          <w:b/>
          <w:bCs/>
        </w:rPr>
        <w:t xml:space="preserve">Príklad </w:t>
      </w:r>
      <w:r w:rsidR="005126E8" w:rsidRPr="00FA3B08">
        <w:rPr>
          <w:b/>
          <w:bCs/>
        </w:rPr>
        <w:t>obsahu:</w:t>
      </w:r>
    </w:p>
    <w:p w14:paraId="7152913F" w14:textId="108B7B37" w:rsidR="003E7353" w:rsidRDefault="007A0754" w:rsidP="00EE10B0">
      <w:pPr>
        <w:pStyle w:val="Quote"/>
      </w:pPr>
      <w:r>
        <w:t>QROrienti</w:t>
      </w:r>
      <w:r w:rsidR="00C14601" w:rsidRPr="008D77DD">
        <w:t>:1.0.0</w:t>
      </w:r>
      <w:r w:rsidR="00FA3B08">
        <w:br/>
      </w:r>
      <w:proofErr w:type="spellStart"/>
      <w:r w:rsidR="00C14601" w:rsidRPr="008D77DD">
        <w:t>ControlPoint</w:t>
      </w:r>
      <w:proofErr w:type="spellEnd"/>
      <w:r w:rsidR="00FA3B08">
        <w:br/>
      </w:r>
      <w:r w:rsidR="00C14601" w:rsidRPr="008D77DD">
        <w:t>85e44496-4520-4fd8-868d-3c838c9c095e</w:t>
      </w:r>
      <w:r w:rsidR="00FA4E86">
        <w:br/>
        <w:t>42</w:t>
      </w:r>
    </w:p>
    <w:p w14:paraId="1A99C690" w14:textId="71BEC3C3" w:rsidR="00FA3B08" w:rsidRPr="00FA3B08" w:rsidRDefault="00EE10B0" w:rsidP="003E7353">
      <w:pPr>
        <w:jc w:val="center"/>
      </w:pPr>
      <w:r>
        <w:rPr>
          <w:noProof/>
        </w:rPr>
        <w:drawing>
          <wp:inline distT="0" distB="0" distL="0" distR="0" wp14:anchorId="3E690CD2" wp14:editId="5F1DAD3A">
            <wp:extent cx="1905000" cy="1905000"/>
            <wp:effectExtent l="0" t="0" r="0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077" w14:textId="77777777" w:rsidR="00447EC2" w:rsidRDefault="00FA3B08">
      <w:pPr>
        <w:spacing w:line="240" w:lineRule="auto"/>
        <w:jc w:val="left"/>
      </w:pPr>
      <w:r>
        <w:br w:type="page"/>
      </w:r>
    </w:p>
    <w:p w14:paraId="3745EF69" w14:textId="591C6E8C" w:rsidR="00447EC2" w:rsidRDefault="00447EC2" w:rsidP="00447EC2">
      <w:pPr>
        <w:pStyle w:val="Heading3"/>
      </w:pPr>
      <w:bookmarkStart w:id="6" w:name="_Toc78140687"/>
      <w:r>
        <w:lastRenderedPageBreak/>
        <w:t>Kontrola štart</w:t>
      </w:r>
      <w:bookmarkEnd w:id="6"/>
    </w:p>
    <w:p w14:paraId="1D419FD1" w14:textId="11990AF4" w:rsidR="00447EC2" w:rsidRPr="008D77DD" w:rsidRDefault="00447EC2" w:rsidP="00447EC2">
      <w:r w:rsidRPr="008D77DD">
        <w:t xml:space="preserve">QR kód, ktorý reprezentuje </w:t>
      </w:r>
      <w:r>
        <w:t xml:space="preserve">štart </w:t>
      </w:r>
      <w:r w:rsidRPr="008D77DD">
        <w:t xml:space="preserve">. </w:t>
      </w:r>
    </w:p>
    <w:p w14:paraId="799CCEB1" w14:textId="77777777" w:rsidR="00447EC2" w:rsidRPr="00FA3B08" w:rsidRDefault="00447EC2" w:rsidP="00447EC2">
      <w:pPr>
        <w:rPr>
          <w:b/>
          <w:bCs/>
        </w:rPr>
      </w:pPr>
      <w:r w:rsidRPr="00FA3B08">
        <w:rPr>
          <w:b/>
          <w:bCs/>
        </w:rPr>
        <w:t>Formát kódu:</w:t>
      </w:r>
    </w:p>
    <w:p w14:paraId="0FB25E3B" w14:textId="27C5769B" w:rsidR="00447EC2" w:rsidRPr="00FA4E86" w:rsidRDefault="003E7353" w:rsidP="00447EC2">
      <w:pPr>
        <w:pStyle w:val="Quote"/>
        <w:jc w:val="left"/>
        <w:rPr>
          <w:lang w:val="en-US"/>
        </w:rPr>
      </w:pPr>
      <w:r>
        <w:t>QROrienti</w:t>
      </w:r>
      <w:r w:rsidR="00447EC2" w:rsidRPr="008D77DD">
        <w:t>:1.0.0</w:t>
      </w:r>
      <w:r w:rsidR="00447EC2">
        <w:br/>
      </w:r>
      <w:proofErr w:type="spellStart"/>
      <w:r w:rsidR="00447EC2">
        <w:t>Start</w:t>
      </w:r>
      <w:proofErr w:type="spellEnd"/>
    </w:p>
    <w:p w14:paraId="2EA879EA" w14:textId="1618B69C" w:rsidR="00447EC2" w:rsidRDefault="00447EC2" w:rsidP="00447EC2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222A6E" wp14:editId="55D740C4">
            <wp:extent cx="1905000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20AC" w14:textId="463A8A62" w:rsidR="00447EC2" w:rsidRDefault="00447EC2" w:rsidP="00447EC2">
      <w:pPr>
        <w:pStyle w:val="Heading3"/>
      </w:pPr>
      <w:r>
        <w:br w:type="page"/>
      </w:r>
      <w:bookmarkStart w:id="7" w:name="_Toc78140688"/>
      <w:r>
        <w:lastRenderedPageBreak/>
        <w:t>Kontrola cieľ</w:t>
      </w:r>
      <w:bookmarkEnd w:id="7"/>
    </w:p>
    <w:p w14:paraId="22863024" w14:textId="731D2748" w:rsidR="00447EC2" w:rsidRPr="008D77DD" w:rsidRDefault="00447EC2" w:rsidP="00447EC2">
      <w:r w:rsidRPr="008D77DD">
        <w:t xml:space="preserve">QR kód, ktorý reprezentuje </w:t>
      </w:r>
      <w:r>
        <w:t xml:space="preserve">cieľ </w:t>
      </w:r>
      <w:r w:rsidRPr="008D77DD">
        <w:t xml:space="preserve">. </w:t>
      </w:r>
    </w:p>
    <w:p w14:paraId="10F19DC3" w14:textId="77777777" w:rsidR="00447EC2" w:rsidRPr="00FA3B08" w:rsidRDefault="00447EC2" w:rsidP="00447EC2">
      <w:pPr>
        <w:rPr>
          <w:b/>
          <w:bCs/>
        </w:rPr>
      </w:pPr>
      <w:r w:rsidRPr="00FA3B08">
        <w:rPr>
          <w:b/>
          <w:bCs/>
        </w:rPr>
        <w:t>Formát kódu:</w:t>
      </w:r>
    </w:p>
    <w:p w14:paraId="203DFCA9" w14:textId="5AEF1446" w:rsidR="00447EC2" w:rsidRPr="00447EC2" w:rsidRDefault="003E7353" w:rsidP="00447EC2">
      <w:pPr>
        <w:pStyle w:val="Quote"/>
        <w:jc w:val="left"/>
      </w:pPr>
      <w:r>
        <w:t>QROrienti</w:t>
      </w:r>
      <w:r w:rsidR="00447EC2" w:rsidRPr="008D77DD">
        <w:t>:1.0.0</w:t>
      </w:r>
      <w:r w:rsidR="00447EC2">
        <w:br/>
      </w:r>
      <w:proofErr w:type="spellStart"/>
      <w:r w:rsidR="00447EC2">
        <w:t>Finish</w:t>
      </w:r>
      <w:proofErr w:type="spellEnd"/>
    </w:p>
    <w:p w14:paraId="0512A96D" w14:textId="7C1CA9C9" w:rsidR="00447EC2" w:rsidRDefault="00447EC2" w:rsidP="00447EC2">
      <w:pPr>
        <w:spacing w:line="240" w:lineRule="auto"/>
        <w:jc w:val="center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72AA8964" wp14:editId="4B6AA7D0">
            <wp:extent cx="190500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0860" w14:textId="46385C4B" w:rsidR="00447EC2" w:rsidRPr="00447EC2" w:rsidRDefault="00447EC2">
      <w:pPr>
        <w:spacing w:line="240" w:lineRule="auto"/>
        <w:jc w:val="left"/>
      </w:pPr>
      <w:r>
        <w:br w:type="page"/>
      </w:r>
    </w:p>
    <w:p w14:paraId="5D70452B" w14:textId="323DAAB7" w:rsidR="005126E8" w:rsidRPr="008D77DD" w:rsidRDefault="00FA3B08" w:rsidP="005126E8">
      <w:pPr>
        <w:pStyle w:val="Heading3"/>
      </w:pPr>
      <w:bookmarkStart w:id="8" w:name="_Toc78140689"/>
      <w:r>
        <w:lastRenderedPageBreak/>
        <w:t>Trať</w:t>
      </w:r>
      <w:bookmarkEnd w:id="8"/>
    </w:p>
    <w:p w14:paraId="3A3930FE" w14:textId="5E4F5827" w:rsidR="00B87BB1" w:rsidRPr="00FA4E86" w:rsidRDefault="00B87BB1" w:rsidP="00B87BB1">
      <w:pPr>
        <w:rPr>
          <w:b/>
          <w:bCs/>
        </w:rPr>
      </w:pPr>
      <w:r w:rsidRPr="00FA4E86">
        <w:rPr>
          <w:b/>
          <w:bCs/>
        </w:rPr>
        <w:t>Formát kódu:</w:t>
      </w:r>
    </w:p>
    <w:p w14:paraId="5D0C2DB2" w14:textId="5DA1F385" w:rsidR="004D73AD" w:rsidRPr="008D77DD" w:rsidRDefault="007A0754" w:rsidP="00B97525">
      <w:pPr>
        <w:pStyle w:val="Quote"/>
        <w:jc w:val="left"/>
      </w:pPr>
      <w:r>
        <w:t>QROrienti</w:t>
      </w:r>
      <w:r w:rsidR="00B87BB1" w:rsidRPr="008D77DD">
        <w:t>:1.0.0</w:t>
      </w:r>
      <w:r w:rsidR="00FA3B08">
        <w:br/>
      </w:r>
      <w:proofErr w:type="spellStart"/>
      <w:r w:rsidR="00FA3B08">
        <w:t>Route</w:t>
      </w:r>
      <w:proofErr w:type="spellEnd"/>
      <w:r w:rsidR="00FA3B08">
        <w:br/>
      </w:r>
      <w:r w:rsidR="00B87BB1" w:rsidRPr="008D77DD">
        <w:t>&lt;</w:t>
      </w:r>
      <w:r w:rsidR="00FA3B08">
        <w:t>:</w:t>
      </w:r>
      <w:proofErr w:type="spellStart"/>
      <w:r w:rsidR="00FA3B08">
        <w:t>ControlPoint</w:t>
      </w:r>
      <w:proofErr w:type="spellEnd"/>
      <w:r w:rsidR="00FA3B08">
        <w:t xml:space="preserve"> 1 </w:t>
      </w:r>
      <w:r>
        <w:t>CODE</w:t>
      </w:r>
      <w:r w:rsidR="00B87BB1" w:rsidRPr="008D77DD">
        <w:t>&gt;</w:t>
      </w:r>
      <w:r w:rsidR="004D73AD" w:rsidRPr="008D77DD">
        <w:br/>
      </w:r>
      <w:r w:rsidR="00FA3B08" w:rsidRPr="008D77DD">
        <w:t>&lt;</w:t>
      </w:r>
      <w:r w:rsidR="00FA3B08">
        <w:t>:</w:t>
      </w:r>
      <w:proofErr w:type="spellStart"/>
      <w:r w:rsidR="00FA3B08">
        <w:t>ControlPoint</w:t>
      </w:r>
      <w:proofErr w:type="spellEnd"/>
      <w:r w:rsidR="00FA3B08">
        <w:t xml:space="preserve"> 2 </w:t>
      </w:r>
      <w:r>
        <w:t>CODE</w:t>
      </w:r>
      <w:r w:rsidR="00FA3B08" w:rsidRPr="008D77DD">
        <w:t>&gt;</w:t>
      </w:r>
      <w:r w:rsidR="004D73AD" w:rsidRPr="008D77DD">
        <w:br/>
        <w:t>…</w:t>
      </w:r>
      <w:r w:rsidR="004D73AD" w:rsidRPr="008D77DD">
        <w:br/>
      </w:r>
      <w:r w:rsidR="00FA3B08" w:rsidRPr="008D77DD">
        <w:t>&lt;</w:t>
      </w:r>
      <w:r w:rsidR="00FA3B08">
        <w:t>:</w:t>
      </w:r>
      <w:proofErr w:type="spellStart"/>
      <w:r w:rsidR="00FA3B08">
        <w:t>ControlPoint</w:t>
      </w:r>
      <w:proofErr w:type="spellEnd"/>
      <w:r w:rsidR="00FA3B08">
        <w:t xml:space="preserve"> N </w:t>
      </w:r>
      <w:r>
        <w:t>CODE</w:t>
      </w:r>
      <w:r w:rsidR="00FA3B08" w:rsidRPr="008D77DD">
        <w:t>&gt;</w:t>
      </w:r>
    </w:p>
    <w:p w14:paraId="4C354A1A" w14:textId="2DE48135" w:rsidR="00B87BB1" w:rsidRPr="00FA4E86" w:rsidRDefault="00B87BB1" w:rsidP="00B87BB1">
      <w:pPr>
        <w:rPr>
          <w:b/>
          <w:bCs/>
        </w:rPr>
      </w:pPr>
      <w:r w:rsidRPr="00FA4E86">
        <w:rPr>
          <w:b/>
          <w:bCs/>
        </w:rPr>
        <w:t>Príklad obsahu:</w:t>
      </w:r>
    </w:p>
    <w:p w14:paraId="2EBED950" w14:textId="0B4AAF8A" w:rsidR="00FA3B08" w:rsidRDefault="007A0754" w:rsidP="00FA3B08">
      <w:pPr>
        <w:pStyle w:val="Quote"/>
        <w:jc w:val="left"/>
      </w:pPr>
      <w:r>
        <w:t>QROrienti</w:t>
      </w:r>
      <w:r w:rsidR="00B87BB1" w:rsidRPr="008D77DD">
        <w:t>:1.0.0</w:t>
      </w:r>
      <w:r w:rsidR="00FA3B08">
        <w:br/>
      </w:r>
      <w:proofErr w:type="spellStart"/>
      <w:r w:rsidR="00FA3B08">
        <w:t>Route</w:t>
      </w:r>
      <w:proofErr w:type="spellEnd"/>
      <w:r w:rsidR="004D73AD" w:rsidRPr="008D77DD">
        <w:br/>
      </w:r>
      <w:r>
        <w:t>42</w:t>
      </w:r>
      <w:r w:rsidR="004D73AD" w:rsidRPr="008D77DD">
        <w:br/>
      </w:r>
      <w:r>
        <w:t>31</w:t>
      </w:r>
      <w:r w:rsidR="004D73AD" w:rsidRPr="008D77DD">
        <w:br/>
      </w:r>
      <w:r>
        <w:t>22</w:t>
      </w:r>
    </w:p>
    <w:p w14:paraId="2ADB28B9" w14:textId="5C38013D" w:rsidR="00B97525" w:rsidRDefault="00FA3B08" w:rsidP="00FA3B08">
      <w:pPr>
        <w:jc w:val="center"/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6B946EA1" wp14:editId="0E5942AE">
            <wp:extent cx="1905000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ADD6" w14:textId="556ED5F7" w:rsidR="00FA3B08" w:rsidRPr="00FA3B08" w:rsidRDefault="00FA3B08" w:rsidP="00FA3B08">
      <w:pPr>
        <w:rPr>
          <w:color w:val="404040" w:themeColor="text1" w:themeTint="BF"/>
        </w:rPr>
      </w:pPr>
      <w:r w:rsidRPr="008D77DD">
        <w:br w:type="page"/>
      </w:r>
    </w:p>
    <w:p w14:paraId="1343E1AA" w14:textId="6DFD9E5E" w:rsidR="004D73AD" w:rsidRPr="008D77DD" w:rsidRDefault="00B97525" w:rsidP="00B97525">
      <w:pPr>
        <w:pStyle w:val="Heading3"/>
      </w:pPr>
      <w:bookmarkStart w:id="9" w:name="_Toc78140690"/>
      <w:r w:rsidRPr="008D77DD">
        <w:lastRenderedPageBreak/>
        <w:t xml:space="preserve">Protokol </w:t>
      </w:r>
      <w:r w:rsidR="00FA3B08">
        <w:t>behu</w:t>
      </w:r>
      <w:bookmarkEnd w:id="9"/>
    </w:p>
    <w:p w14:paraId="77D5D52D" w14:textId="77777777" w:rsidR="00B97525" w:rsidRPr="00FA4E86" w:rsidRDefault="00B97525" w:rsidP="00B97525">
      <w:pPr>
        <w:rPr>
          <w:b/>
          <w:bCs/>
        </w:rPr>
      </w:pPr>
      <w:r w:rsidRPr="00FA4E86">
        <w:rPr>
          <w:b/>
          <w:bCs/>
        </w:rPr>
        <w:t>Formát kódu:</w:t>
      </w:r>
    </w:p>
    <w:p w14:paraId="61602970" w14:textId="261C5F20" w:rsidR="00B97525" w:rsidRPr="008D77DD" w:rsidRDefault="003E7353" w:rsidP="00B97525">
      <w:pPr>
        <w:pStyle w:val="Quote"/>
        <w:jc w:val="left"/>
      </w:pPr>
      <w:r>
        <w:t>QROrienti</w:t>
      </w:r>
      <w:r w:rsidR="00B97525" w:rsidRPr="008D77DD">
        <w:t>:1.0.0</w:t>
      </w:r>
      <w:r w:rsidR="00FA3B08">
        <w:br/>
      </w:r>
      <w:proofErr w:type="spellStart"/>
      <w:r w:rsidR="00B97525" w:rsidRPr="008D77DD">
        <w:t>Protocol</w:t>
      </w:r>
      <w:proofErr w:type="spellEnd"/>
      <w:r w:rsidR="00FA3B08">
        <w:br/>
      </w:r>
      <w:r w:rsidR="00B97525" w:rsidRPr="008D77DD">
        <w:t>&lt;</w:t>
      </w:r>
      <w:r w:rsidR="00FA3B08">
        <w:t>:</w:t>
      </w:r>
      <w:proofErr w:type="spellStart"/>
      <w:r w:rsidR="00B97525" w:rsidRPr="008D77DD">
        <w:t>Runner</w:t>
      </w:r>
      <w:proofErr w:type="spellEnd"/>
      <w:r w:rsidR="00FA3B08">
        <w:t xml:space="preserve"> UUI</w:t>
      </w:r>
      <w:r w:rsidR="00B97525" w:rsidRPr="008D77DD">
        <w:t>D&gt;;&lt;</w:t>
      </w:r>
      <w:r w:rsidR="00FA3B08">
        <w:t>:</w:t>
      </w:r>
      <w:proofErr w:type="spellStart"/>
      <w:r w:rsidR="00B97525" w:rsidRPr="008D77DD">
        <w:t>Runner</w:t>
      </w:r>
      <w:proofErr w:type="spellEnd"/>
      <w:r w:rsidR="00FA3B08">
        <w:t xml:space="preserve"> </w:t>
      </w:r>
      <w:proofErr w:type="spellStart"/>
      <w:r w:rsidR="00B97525" w:rsidRPr="008D77DD">
        <w:t>Name</w:t>
      </w:r>
      <w:proofErr w:type="spellEnd"/>
      <w:r w:rsidR="00B97525" w:rsidRPr="008D77DD">
        <w:t>&gt;</w:t>
      </w:r>
      <w:r w:rsidR="00B97525" w:rsidRPr="008D77DD">
        <w:br/>
        <w:t>&lt;</w:t>
      </w:r>
      <w:proofErr w:type="spellStart"/>
      <w:r w:rsidR="00B97525" w:rsidRPr="008D77DD">
        <w:t>ISOTimestamp</w:t>
      </w:r>
      <w:proofErr w:type="spellEnd"/>
      <w:r w:rsidR="00B97525" w:rsidRPr="008D77DD">
        <w:t xml:space="preserve">&gt;;&lt;ControlPoint1 </w:t>
      </w:r>
      <w:r w:rsidR="008E1440">
        <w:t>CODE</w:t>
      </w:r>
      <w:r w:rsidR="00B97525" w:rsidRPr="008D77DD">
        <w:t>&gt;</w:t>
      </w:r>
      <w:r w:rsidR="00B97525" w:rsidRPr="008D77DD">
        <w:br/>
        <w:t>…</w:t>
      </w:r>
      <w:r w:rsidR="00B97525" w:rsidRPr="008D77DD">
        <w:br/>
        <w:t>&lt;</w:t>
      </w:r>
      <w:proofErr w:type="spellStart"/>
      <w:r w:rsidR="00EE10B0">
        <w:t>UNIX</w:t>
      </w:r>
      <w:r w:rsidR="00B97525" w:rsidRPr="008D77DD">
        <w:t>Timestamp</w:t>
      </w:r>
      <w:proofErr w:type="spellEnd"/>
      <w:r w:rsidR="00EE10B0">
        <w:t xml:space="preserve"> in UTC</w:t>
      </w:r>
      <w:r w:rsidR="00B97525" w:rsidRPr="008D77DD">
        <w:t>&gt;;&lt;</w:t>
      </w:r>
      <w:proofErr w:type="spellStart"/>
      <w:r w:rsidR="00B97525" w:rsidRPr="008D77DD">
        <w:t>ControlPointN</w:t>
      </w:r>
      <w:proofErr w:type="spellEnd"/>
      <w:r w:rsidR="00B97525" w:rsidRPr="008D77DD">
        <w:t xml:space="preserve"> </w:t>
      </w:r>
      <w:r w:rsidR="008E1440">
        <w:t>CODE</w:t>
      </w:r>
      <w:r w:rsidR="00B97525" w:rsidRPr="008D77DD">
        <w:t>&gt;</w:t>
      </w:r>
    </w:p>
    <w:p w14:paraId="4122A4E6" w14:textId="2144E27A" w:rsidR="00B97525" w:rsidRPr="00FA4E86" w:rsidRDefault="00B97525" w:rsidP="00B97525">
      <w:pPr>
        <w:rPr>
          <w:b/>
          <w:bCs/>
        </w:rPr>
      </w:pPr>
      <w:r w:rsidRPr="00FA4E86">
        <w:rPr>
          <w:b/>
          <w:bCs/>
        </w:rPr>
        <w:t>Príklad obsahu:</w:t>
      </w:r>
    </w:p>
    <w:p w14:paraId="691CE504" w14:textId="57451175" w:rsidR="00B97525" w:rsidRPr="008D77DD" w:rsidRDefault="003E7353" w:rsidP="00B97525">
      <w:pPr>
        <w:pStyle w:val="Quote"/>
        <w:jc w:val="left"/>
      </w:pPr>
      <w:r>
        <w:t>QROrienti</w:t>
      </w:r>
      <w:r w:rsidR="00B97525" w:rsidRPr="008D77DD">
        <w:t>:1.0.0</w:t>
      </w:r>
      <w:r w:rsidR="00FA4E86">
        <w:br/>
      </w:r>
      <w:proofErr w:type="spellStart"/>
      <w:r w:rsidR="00B97525" w:rsidRPr="008D77DD">
        <w:t>Protocol</w:t>
      </w:r>
      <w:proofErr w:type="spellEnd"/>
      <w:r w:rsidR="00FA4E86">
        <w:br/>
      </w:r>
      <w:r w:rsidR="00B97525" w:rsidRPr="008D77DD">
        <w:t>d9546759-3cf5-4775-95c5-3134b2a9ef9e;Jakub</w:t>
      </w:r>
      <w:r w:rsidR="00FD1CEC">
        <w:br/>
      </w:r>
      <w:r w:rsidR="00EE10B0" w:rsidRPr="00EE10B0">
        <w:t>1632559115</w:t>
      </w:r>
      <w:r w:rsidR="00FD1CEC" w:rsidRPr="008D77DD">
        <w:t>;</w:t>
      </w:r>
      <w:r w:rsidR="00FD1CEC">
        <w:t>Start</w:t>
      </w:r>
      <w:r w:rsidR="00B97525" w:rsidRPr="008D77DD">
        <w:br/>
      </w:r>
      <w:r w:rsidR="00EE10B0" w:rsidRPr="00EE10B0">
        <w:t>1632559140</w:t>
      </w:r>
      <w:r w:rsidR="00B97525" w:rsidRPr="008D77DD">
        <w:t>;</w:t>
      </w:r>
      <w:r w:rsidR="008E1440">
        <w:t>42</w:t>
      </w:r>
      <w:r w:rsidR="00B97525" w:rsidRPr="008D77DD">
        <w:br/>
      </w:r>
      <w:r w:rsidR="00EE10B0" w:rsidRPr="00EE10B0">
        <w:t>1632559200</w:t>
      </w:r>
      <w:r w:rsidR="00B97525" w:rsidRPr="008D77DD">
        <w:t>;</w:t>
      </w:r>
      <w:r w:rsidR="008E1440">
        <w:t>31</w:t>
      </w:r>
      <w:r w:rsidR="00B97525" w:rsidRPr="008D77DD">
        <w:br/>
      </w:r>
      <w:r w:rsidR="00EE10B0" w:rsidRPr="00EE10B0">
        <w:t>1632559260</w:t>
      </w:r>
      <w:r w:rsidR="00B97525" w:rsidRPr="008D77DD">
        <w:t>;</w:t>
      </w:r>
      <w:r w:rsidR="008E1440">
        <w:t>22</w:t>
      </w:r>
      <w:r w:rsidR="00A179A0">
        <w:br/>
      </w:r>
      <w:r w:rsidR="00EE10B0" w:rsidRPr="00EE10B0">
        <w:t>1632559320</w:t>
      </w:r>
      <w:r w:rsidR="00A179A0" w:rsidRPr="008D77DD">
        <w:t>;</w:t>
      </w:r>
      <w:r w:rsidR="00A179A0">
        <w:t>Finish</w:t>
      </w:r>
    </w:p>
    <w:p w14:paraId="10F89835" w14:textId="2061CE13" w:rsidR="00B97525" w:rsidRPr="008D77DD" w:rsidRDefault="00D30124" w:rsidP="00B97525">
      <w:pPr>
        <w:jc w:val="center"/>
      </w:pPr>
      <w:r>
        <w:rPr>
          <w:noProof/>
        </w:rPr>
        <w:drawing>
          <wp:inline distT="0" distB="0" distL="0" distR="0" wp14:anchorId="632B6EF7" wp14:editId="539FF1FA">
            <wp:extent cx="190500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24A6" w14:textId="574AF6B1" w:rsidR="008C38ED" w:rsidRPr="008D77DD" w:rsidRDefault="008C38ED" w:rsidP="00FD68A6">
      <w:pPr>
        <w:pStyle w:val="Heading3"/>
        <w:numPr>
          <w:ilvl w:val="0"/>
          <w:numId w:val="0"/>
        </w:numPr>
      </w:pPr>
    </w:p>
    <w:sectPr w:rsidR="008C38ED" w:rsidRPr="008D77DD" w:rsidSect="002D20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46A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B69D4"/>
    <w:multiLevelType w:val="hybridMultilevel"/>
    <w:tmpl w:val="86F49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37C2"/>
    <w:multiLevelType w:val="hybridMultilevel"/>
    <w:tmpl w:val="82F8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9783D"/>
    <w:multiLevelType w:val="hybridMultilevel"/>
    <w:tmpl w:val="10E2F43C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63475BD3"/>
    <w:multiLevelType w:val="hybridMultilevel"/>
    <w:tmpl w:val="EB86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464F"/>
    <w:multiLevelType w:val="hybridMultilevel"/>
    <w:tmpl w:val="281C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22"/>
    <w:rsid w:val="000464BA"/>
    <w:rsid w:val="00061056"/>
    <w:rsid w:val="000F5857"/>
    <w:rsid w:val="00155A7F"/>
    <w:rsid w:val="001B20A6"/>
    <w:rsid w:val="00210AB9"/>
    <w:rsid w:val="00216022"/>
    <w:rsid w:val="002C27BF"/>
    <w:rsid w:val="002D2048"/>
    <w:rsid w:val="003E7353"/>
    <w:rsid w:val="00404C48"/>
    <w:rsid w:val="00411257"/>
    <w:rsid w:val="0041463E"/>
    <w:rsid w:val="00447EC2"/>
    <w:rsid w:val="00474CD7"/>
    <w:rsid w:val="004D73AD"/>
    <w:rsid w:val="004E250D"/>
    <w:rsid w:val="005126E8"/>
    <w:rsid w:val="00531452"/>
    <w:rsid w:val="00567E52"/>
    <w:rsid w:val="00594584"/>
    <w:rsid w:val="00626976"/>
    <w:rsid w:val="006C2822"/>
    <w:rsid w:val="006C63A0"/>
    <w:rsid w:val="007675DE"/>
    <w:rsid w:val="00785BED"/>
    <w:rsid w:val="007A0754"/>
    <w:rsid w:val="007B6E87"/>
    <w:rsid w:val="007F5224"/>
    <w:rsid w:val="008132E9"/>
    <w:rsid w:val="0086409C"/>
    <w:rsid w:val="008A4180"/>
    <w:rsid w:val="008C38ED"/>
    <w:rsid w:val="008D77DD"/>
    <w:rsid w:val="008E1440"/>
    <w:rsid w:val="0092241B"/>
    <w:rsid w:val="00924D42"/>
    <w:rsid w:val="009422DF"/>
    <w:rsid w:val="009B1071"/>
    <w:rsid w:val="00A179A0"/>
    <w:rsid w:val="00A91822"/>
    <w:rsid w:val="00AC043C"/>
    <w:rsid w:val="00B0490B"/>
    <w:rsid w:val="00B87BB1"/>
    <w:rsid w:val="00B97525"/>
    <w:rsid w:val="00C0291D"/>
    <w:rsid w:val="00C14601"/>
    <w:rsid w:val="00C541BE"/>
    <w:rsid w:val="00CA198D"/>
    <w:rsid w:val="00CF4903"/>
    <w:rsid w:val="00D30124"/>
    <w:rsid w:val="00D36916"/>
    <w:rsid w:val="00D57F5E"/>
    <w:rsid w:val="00DC02C5"/>
    <w:rsid w:val="00DF2E79"/>
    <w:rsid w:val="00EE10B0"/>
    <w:rsid w:val="00FA3B08"/>
    <w:rsid w:val="00FA4E86"/>
    <w:rsid w:val="00FD1CEC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0B2F4D"/>
  <w15:chartTrackingRefBased/>
  <w15:docId w15:val="{0CE3980D-97A1-CF49-9E90-249150C0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AD"/>
    <w:pPr>
      <w:spacing w:line="360" w:lineRule="auto"/>
      <w:jc w:val="both"/>
    </w:pPr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A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3AD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3A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43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43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43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3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3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3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822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822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822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2822"/>
    <w:rPr>
      <w:rFonts w:eastAsiaTheme="minorEastAsia"/>
      <w:color w:val="5A5A5A" w:themeColor="text1" w:themeTint="A5"/>
      <w:spacing w:val="15"/>
      <w:szCs w:val="22"/>
      <w:lang w:val="sk-SK"/>
    </w:rPr>
  </w:style>
  <w:style w:type="paragraph" w:styleId="ListParagraph">
    <w:name w:val="List Paragraph"/>
    <w:basedOn w:val="Normal"/>
    <w:uiPriority w:val="34"/>
    <w:qFormat/>
    <w:rsid w:val="006C28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73AD"/>
    <w:rPr>
      <w:rFonts w:asciiTheme="majorHAnsi" w:eastAsiaTheme="majorEastAsia" w:hAnsiTheme="majorHAnsi" w:cstheme="majorBidi"/>
      <w:color w:val="000000" w:themeColor="text1"/>
      <w:sz w:val="32"/>
      <w:szCs w:val="26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4D73AD"/>
    <w:rPr>
      <w:rFonts w:asciiTheme="majorHAnsi" w:eastAsiaTheme="majorEastAsia" w:hAnsiTheme="majorHAnsi" w:cstheme="majorBidi"/>
      <w:color w:val="000000" w:themeColor="text1"/>
      <w:sz w:val="36"/>
      <w:szCs w:val="32"/>
      <w:lang w:val="sk-SK"/>
    </w:rPr>
  </w:style>
  <w:style w:type="table" w:styleId="TableGrid">
    <w:name w:val="Table Grid"/>
    <w:basedOn w:val="TableNormal"/>
    <w:uiPriority w:val="39"/>
    <w:rsid w:val="007F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73AD"/>
    <w:rPr>
      <w:rFonts w:asciiTheme="majorHAnsi" w:eastAsiaTheme="majorEastAsia" w:hAnsiTheme="majorHAnsi" w:cstheme="majorBidi"/>
      <w:color w:val="000000" w:themeColor="text1"/>
      <w:sz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4D73AD"/>
    <w:pPr>
      <w:spacing w:before="200" w:after="160"/>
      <w:ind w:left="510" w:right="862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3AD"/>
    <w:rPr>
      <w:i/>
      <w:iCs/>
      <w:color w:val="404040" w:themeColor="text1" w:themeTint="BF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43C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43C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43C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43C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4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4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NoSpacing">
    <w:name w:val="No Spacing"/>
    <w:uiPriority w:val="1"/>
    <w:qFormat/>
    <w:rsid w:val="00FA3B08"/>
    <w:pPr>
      <w:jc w:val="both"/>
    </w:pPr>
    <w:rPr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FA4E86"/>
    <w:pPr>
      <w:numPr>
        <w:numId w:val="0"/>
      </w:num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E86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4E86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4E86"/>
    <w:pPr>
      <w:ind w:left="48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E8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4E86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4E86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4E86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4E86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4E86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4E86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E4470-7DAC-7849-9465-2D711A6A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ubec</dc:creator>
  <cp:keywords/>
  <dc:description/>
  <cp:lastModifiedBy>Jakub Dubec</cp:lastModifiedBy>
  <cp:revision>43</cp:revision>
  <dcterms:created xsi:type="dcterms:W3CDTF">2021-05-14T10:09:00Z</dcterms:created>
  <dcterms:modified xsi:type="dcterms:W3CDTF">2021-09-25T10:43:00Z</dcterms:modified>
</cp:coreProperties>
</file>